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色彩解读  卧室  书房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色彩解读  卧室  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07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空间色彩解读  卧室  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